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A1" w:rsidRDefault="00B473A1" w:rsidP="00EC5AE4">
      <w:pPr>
        <w:shd w:val="clear" w:color="auto" w:fill="FFFFFF"/>
        <w:spacing w:before="120" w:after="120" w:line="3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73A1" w:rsidRPr="009E0936" w:rsidRDefault="00B473A1" w:rsidP="00B473A1">
      <w:pPr>
        <w:pStyle w:val="80"/>
        <w:shd w:val="clear" w:color="auto" w:fill="auto"/>
        <w:tabs>
          <w:tab w:val="left" w:pos="7036"/>
        </w:tabs>
        <w:jc w:val="center"/>
        <w:rPr>
          <w:sz w:val="28"/>
          <w:szCs w:val="28"/>
        </w:rPr>
      </w:pPr>
      <w:r w:rsidRPr="009E0936">
        <w:rPr>
          <w:sz w:val="28"/>
          <w:szCs w:val="28"/>
        </w:rPr>
        <w:t>Муниципальное бюджетное учреждение</w:t>
      </w:r>
    </w:p>
    <w:p w:rsidR="00B473A1" w:rsidRPr="009E0936" w:rsidRDefault="00B473A1" w:rsidP="00B473A1">
      <w:pPr>
        <w:pStyle w:val="80"/>
        <w:shd w:val="clear" w:color="auto" w:fill="auto"/>
        <w:tabs>
          <w:tab w:val="left" w:pos="7036"/>
        </w:tabs>
        <w:ind w:left="320"/>
        <w:jc w:val="center"/>
        <w:rPr>
          <w:sz w:val="28"/>
          <w:szCs w:val="28"/>
        </w:rPr>
      </w:pPr>
      <w:r w:rsidRPr="009E0936">
        <w:rPr>
          <w:sz w:val="28"/>
          <w:szCs w:val="28"/>
        </w:rPr>
        <w:t>Дополнительного образования</w:t>
      </w:r>
    </w:p>
    <w:p w:rsidR="00B473A1" w:rsidRPr="009E0936" w:rsidRDefault="00B473A1" w:rsidP="00B473A1">
      <w:pPr>
        <w:pStyle w:val="80"/>
        <w:shd w:val="clear" w:color="auto" w:fill="auto"/>
        <w:tabs>
          <w:tab w:val="left" w:pos="7036"/>
        </w:tabs>
        <w:ind w:left="320"/>
        <w:jc w:val="center"/>
        <w:rPr>
          <w:b/>
          <w:sz w:val="28"/>
          <w:szCs w:val="28"/>
        </w:rPr>
      </w:pPr>
      <w:r w:rsidRPr="009E0936">
        <w:rPr>
          <w:b/>
          <w:sz w:val="28"/>
          <w:szCs w:val="28"/>
        </w:rPr>
        <w:t>«Детско- юношеская спортивная школа»</w:t>
      </w:r>
    </w:p>
    <w:p w:rsidR="00B473A1" w:rsidRPr="00E904DA" w:rsidRDefault="00B473A1" w:rsidP="00B473A1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904DA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Pr="00E904D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B473A1" w:rsidRDefault="00B473A1" w:rsidP="00B473A1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81341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ая разработка </w:t>
      </w:r>
      <w:r w:rsidR="00B473A1" w:rsidRPr="00D53FB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473A1">
        <w:rPr>
          <w:rFonts w:ascii="Times New Roman" w:eastAsia="Times New Roman" w:hAnsi="Times New Roman" w:cs="Times New Roman"/>
          <w:b/>
          <w:sz w:val="28"/>
          <w:szCs w:val="28"/>
        </w:rPr>
        <w:t>Методика обучения технике вольной борьб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Default="00B473A1" w:rsidP="00B473A1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A1" w:rsidRPr="009E0936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8"/>
          <w:szCs w:val="28"/>
        </w:rPr>
      </w:pPr>
      <w:proofErr w:type="gramStart"/>
      <w:r w:rsidRPr="009E0936">
        <w:rPr>
          <w:b w:val="0"/>
          <w:sz w:val="28"/>
          <w:szCs w:val="28"/>
        </w:rPr>
        <w:t>Составил :</w:t>
      </w:r>
      <w:proofErr w:type="gramEnd"/>
    </w:p>
    <w:p w:rsidR="00B473A1" w:rsidRPr="009E0936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8"/>
          <w:szCs w:val="28"/>
        </w:rPr>
      </w:pPr>
      <w:r w:rsidRPr="009E0936">
        <w:rPr>
          <w:b w:val="0"/>
          <w:sz w:val="28"/>
          <w:szCs w:val="28"/>
        </w:rPr>
        <w:t xml:space="preserve">Тренер –преподаватель </w:t>
      </w:r>
    </w:p>
    <w:p w:rsidR="00B473A1" w:rsidRPr="009E0936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хожих М.М.</w:t>
      </w: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ind w:left="20"/>
        <w:jc w:val="right"/>
        <w:rPr>
          <w:b w:val="0"/>
          <w:sz w:val="20"/>
          <w:szCs w:val="20"/>
        </w:rPr>
      </w:pPr>
    </w:p>
    <w:p w:rsidR="00B473A1" w:rsidRDefault="00B473A1" w:rsidP="00B473A1">
      <w:pPr>
        <w:pStyle w:val="90"/>
        <w:shd w:val="clear" w:color="auto" w:fill="auto"/>
        <w:spacing w:before="0"/>
        <w:rPr>
          <w:b w:val="0"/>
          <w:sz w:val="28"/>
          <w:szCs w:val="28"/>
        </w:rPr>
      </w:pPr>
    </w:p>
    <w:p w:rsidR="00B473A1" w:rsidRDefault="00B473A1" w:rsidP="00B473A1">
      <w:pPr>
        <w:pStyle w:val="90"/>
        <w:shd w:val="clear" w:color="auto" w:fill="auto"/>
        <w:spacing w:before="0"/>
        <w:rPr>
          <w:b w:val="0"/>
          <w:sz w:val="28"/>
          <w:szCs w:val="28"/>
        </w:rPr>
      </w:pPr>
    </w:p>
    <w:p w:rsidR="00B473A1" w:rsidRDefault="00B473A1" w:rsidP="00B473A1">
      <w:pPr>
        <w:pStyle w:val="90"/>
        <w:shd w:val="clear" w:color="auto" w:fill="auto"/>
        <w:spacing w:before="0"/>
        <w:rPr>
          <w:b w:val="0"/>
          <w:sz w:val="28"/>
          <w:szCs w:val="28"/>
        </w:rPr>
      </w:pPr>
    </w:p>
    <w:p w:rsidR="00B473A1" w:rsidRPr="00B473A1" w:rsidRDefault="00B473A1" w:rsidP="00B473A1">
      <w:pPr>
        <w:pStyle w:val="90"/>
        <w:shd w:val="clear" w:color="auto" w:fill="auto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г. Чаплыгин – 2021</w:t>
      </w:r>
      <w:r>
        <w:rPr>
          <w:b w:val="0"/>
          <w:sz w:val="28"/>
          <w:szCs w:val="28"/>
        </w:rPr>
        <w:t xml:space="preserve"> г.</w:t>
      </w:r>
    </w:p>
    <w:p w:rsidR="00B473A1" w:rsidRDefault="00B473A1" w:rsidP="00EC5AE4">
      <w:pPr>
        <w:shd w:val="clear" w:color="auto" w:fill="FFFFFF"/>
        <w:spacing w:before="120" w:after="120" w:line="3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73A1" w:rsidRDefault="00B473A1" w:rsidP="00EC5AE4">
      <w:pPr>
        <w:shd w:val="clear" w:color="auto" w:fill="FFFFFF"/>
        <w:spacing w:before="120" w:after="120" w:line="3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94BB0" w:rsidRPr="0006556C" w:rsidRDefault="00EC5AE4" w:rsidP="00EC5AE4">
      <w:pPr>
        <w:shd w:val="clear" w:color="auto" w:fill="FFFFFF"/>
        <w:spacing w:before="120" w:after="120" w:line="32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Тема: </w:t>
      </w:r>
      <w:r w:rsidR="00394BB0" w:rsidRPr="0006556C">
        <w:rPr>
          <w:rFonts w:ascii="Times New Roman" w:eastAsia="Times New Roman" w:hAnsi="Times New Roman" w:cs="Times New Roman"/>
          <w:kern w:val="36"/>
          <w:sz w:val="28"/>
          <w:szCs w:val="28"/>
        </w:rPr>
        <w:t>Методика обучения технике вольной борьбы</w:t>
      </w:r>
    </w:p>
    <w:p w:rsidR="006D1904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Методика и организация процесса подготов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ки должны совершенствоваться на основе иссл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дований соревновательной деятельности и спор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ивного мастерства, по принципу первичности соревнований и вторичности тренировки (Д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н В.А., 1974; Новиков А.А.,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Пилоян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Р.А.,1976;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Шахмурадов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Ю.А., 1997). Суть в том, что качество тренировочного процес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са можно значительно повысить, если подойти к его построению через познание соревновательной деятельности спортсменов высокой квалиф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каци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 последние годы происходят сущест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енные изменения  в содержании  соревновательной схватки, регламенте соревнований; измен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лись представления об особенностях обучения детей сложным тактико-техническим действиям, о методике подготовки высококвалифицированных спортсменов. В современной борьбе сократилось время схватки, процесс борьбы стал проходить быстрее и активнее, поощряются н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прерывные атакующие действия. Это требует от борцов быстрейшего решения так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ико-технических задач и применения определен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атакующих комбинационных действий. Однако отмечается, что существующая методика технико-тактической подготовки недостаточно учитывает требования современной борьбы (Новиков А.А., 2003;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Шахмурадов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Ю.А., 1997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Цель исследования. Совершенствование методики обучения борцов-юношей технике вольной борьбы в соответствии с условиями соревновательной деятельност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бъект исследования. Учебно-тренировочный процесс начинающих борцов 1-3 годов обучени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Предмет исследования. Средства и методы обучения юношей технике вольной борьбы в соответствии с современными требованиями соревновательной деятельности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Задачи исследовани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. Выявить наиболее часто выполняемые технико-тактические действия в условиях соревнований и определить особенности соревновательной деятельности, определяемые эволюцией правил вольной борьбы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2. Разработать методику обучения технике вольной борьбы, учитывающую особенности соревновательной деятельности.</w:t>
      </w:r>
    </w:p>
    <w:p w:rsidR="001E5F31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Методы исследования: анализ и обобщение данных научно-методической литературы; педагогические наблюдения; опрос (беседа, анкетирование); анализ соревновательной деятельности борцов; тестирование физической подготовленности; педагогический эксперимент</w:t>
      </w:r>
      <w:r w:rsidR="001E5F31"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аучная новизна и теоретическая значимость исследования состоят в следующем: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- показано влияние правил на соревновательную деятельность в спортивной борьбе и выявлены тенденции ее развития, обусловленные необходимостью повышения зрелищности, заключающиеся в сокращении продолжительности и возрастании интенсивности схваток, изменении структуры соревновательного арсенала технико-тактических действий, формулы поединков и регламента соревнований;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- разработана методика технико-тактической подготовки борцов 1-3 годов обучения с учетом требований соревновательной деятельности в современной спортивной борьбе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. Выводы и основные положения исследования направлены на повышение качества подготовки борцов различной квалификации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СНОВНОЕ СОДЕРЖАНИЕ РАБОТЫ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 целью обоснования экспериментальных исследований по совершенствованию методики обучения технике вольной борьбы проведен анализ соревновательных поединков и тренировочного процесса борцов различной квалификаци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пределено, что в соответствии с современной моделью спортивного противоборства в вольной борьбе, отражающей особенности и требования с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евновательной деятельности, а также тенденции в практике су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действа, борец должен: 1) обладать широким арсеналом технико-тактических действий, с надежной защитой и контратакующими дей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ствиями от захвата ног; 2) эффективно выполнять броски с большой амплитудой; 3)  уметь удерживать соперника в опасном положении и класть его на лопатки; 4) уметь реализовывать стандартные ситуации (зах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ат ноги, захват туловища сзади в стойке и партере, борь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 в партере); 5) уметь бороться в обоюдном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скрестн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е; 6) уметь вести схватки на высоком функциональном уровне в экстремальных условиях; 7) атаковать соперника с интервалом 15-25 с; 8) владеть тактикой активной борьбы за захват и пл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щадь ковра; 9) уметь тактически закреплять преимущество за счет активного маневра, сковывания соперника захватами (кистей рук, головы сверху, руки сбоку снизу и другими захватами в стойке и партере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есмотря на сужение и обеднение соревновательного технико-тактического арсенала современной вольной борьбы, количество приемов ее базовой техники не должно сокращатьс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тодика обучения базовой технике вольной борьбы включает в себя изучение: 1) элементов техники и тактики: а) основных положений борца; б) элементов маневрирования; в) атакующих и блокирующих захватов; 2) технику борьбы в стойке и партере. Партер – перевороты скручиванием,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забегание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, переходом, перекатом, разгибанием и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комбинации. Стойка – сваливания сбиванием, броски наклоном, поворотом (мельница),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подворот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>, прогибом, нырком и их комбинаци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В первый год производилось обучение в стойке: 1) переводам рывком за руку с подсечкой; 2) переводам нырком захватом руки и бедра; 3)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сваливания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сбиванием захватом разноименной ноги с переходом захватом двух ног. В процессе обучения объяснение выполняется в следующем порядке: начало атаки, захват, подведение собственной опоры к общему центру массы, отрыв, полет и опрокидывание (приземление). Партер: 1) переворот скручиванием захватом дальней руки и ближней голени; переворот 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забегание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ом руки на «ключ»; переворот  накатом захватом туловищ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Второй год обучения. Стойка: 1) бросок наклоном захватом ног; 2) бросок поворотом захватом руки и одноименной ноги  («мельница»); 3) бросок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подворот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ом руки и шеи. Партер: 1) переворот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ом голеней; 2) переворот  переходом ножницами с захватом подбородка; переворот  перекатом  захватом шеи с ближним бедром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Третий год обучения. Стойка: 1) бросок вращением захватом руки сверху; 2) бросок прогибом захватом руки и туловища; 3) передняя подножка  захватом плеча снизу и руки. Партер: 1) переворот прогибом обратным захватом дальнего бедра; 2) бросок наклоном  захватом плеча и бедра с зацепом дальней ноги; 3) выход наверх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высед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Технико-тактические действия (комбинации):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1.Перевороты – скручиванием,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забегание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, переходом, накатом, прогибом. 2.Броски – накатом, наклоном, прогибом. 3.Выход наверх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высед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 качестве основания для классификации базовых приемов  в стойке и партере выбраны следующие признаки;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.Части тела, выполняющие основные атакующие движения, по отношению к телу соперника (простота выполнения смысловой структуры приема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2.Приемы реализуются по баллам  и туше (вариативность, значимость, надежность, эффективность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3.Тип вращения, определяемый захватом, где группы бросков (поворотом, поворотом, сбиванием, наклоном и т.д.) принимаются за самостоятельные единицы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менно  захват  определяет  тип  вращения  и  является началом проведения приема. При эффективности основных захватов приемы реализуются высокими баллами или победой на туше.</w:t>
      </w:r>
    </w:p>
    <w:p w:rsidR="00394BB0" w:rsidRPr="0006556C" w:rsidRDefault="00C920B6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Приемы 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t xml:space="preserve"> фазам, так как при анализе выполняемого учеником атакующего действия тренеру легче найти ошибки в его структуре, а именно: от исходного положения до захвата, от захвата до начала атаки, от начала атаки до подведения собственной опоры под общий центр массы </w:t>
      </w:r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соперника, от подведения собственной опоры под общий центр масс до отрыва, от отрыва до опрокидывания (приземления). Такой подход позволяет оптимизировать процесс обучения, тем самым, повышая эффективность управления им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Методика формирования навыков и умений ведения единоборства. Данная методика направлена на привитие прочных навыков использования начальных и подготовительных дей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ствий на фоне высокого эмоционального возбуждения, харак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ерного для игровых условий (формирование двигательного багажа, координацион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ых способностей и развитие специальных физических качеств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епосредственно методика применялась для формирования конкретных навыков и умений: 1) сохранения статический и динамической устойчивости в условиях противоборства; борьбы за захват; сохранения (удержания) захватов; освобождения от захватов; уклонения (ухода) от захватов, их разрыва; 2) овладение простейшими элементами тактики борьбы; 3) воспитание волевых качеств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 процессе обучения осваивались навыки выполнения следующих операций: а) быстро и надежно осуществлять зах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ат; б) быстро перемещаться; в) предотвращать осуществление захвата соперником и своевременно освобождаться от него; г) выв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дить из равновесия; д) сковывать действия и быстрым маневрированием завоевывать предпочтительную позицию для дос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ижения преимущества (в дальнейшем – возможной атаки); е) вынуждать отступать соперника теснением по ковру в захвате; ж) готовиться к необычному началу поединка, который может пр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ываться и возобновляться по ходу схватки несколько раз (воз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можно, в худших условиях для одного из борющихся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аблюдения показали, что игры в касания постепенно подводят занимающихся к выбору выгодной позиции, позы для достижения успеха, подбору св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ей стойки. Как правило, новички стремятся держать дальше от соперника ту часть тела, которой он должен коснуться и сосредотачивают внимание на определенных дв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жениях, а также частях тела соперника. Например, если дано задание коснуться правого плеча, то для защиты играющий, отдаляет его разворотом и вы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ужден принять левостороннюю стойку. Необходимость защищаться от касания любой части головы заставляет играющих выпрямиться, прогнуться. Задание коснуться живота вызывает реакцию наклониться; коснуться левого плеча – повернуться влево, приняв правостороннюю стойк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Варианты изменения способов защиты и противодействия: 1) места касания прикрывать нельзя; 2) места касания прикрывать можно; 3) захватывать руки партнера нельзя; 4) захватывать руки партнера можно; 5) захватывать может только один из партнеров (с последующей сменой); 6) места касания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прикрывать и захватывать руки партнера нельзя; 7) места касания прикрывать и захватывать руки партнера можно. При этом 6-й и 7-й варианты рекомендуется проводить в ог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аниченный промежуток времени.</w:t>
      </w:r>
    </w:p>
    <w:p w:rsidR="00C920B6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зменение размеров игровой площадки: 1) в период ознакомления игры проводятся по всей площади зала.</w:t>
      </w:r>
      <w:r w:rsidR="00C920B6" w:rsidRPr="0006556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По мере их освоения пространство (круги, квадраты, за пределы кот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ых выходить запрещается) ограничивается</w:t>
      </w:r>
      <w:r w:rsidR="00C920B6"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водится запрещение отступать, разрешаются различные повор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ы (при диаметре кругов 6-3 м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ремя отдельных поединков постепенно сокращается за счет увеличения скорости перемещений, действий; появляется возможность увеличить общее их количество и разнообразие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пособы выравнивания двигательных различий зан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мающихся (проведение игр с форой)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.  Более подготовленный партнер касается обусловленного места одной рукой, получивший фору – любой рукой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2.  Более подготовленный партнер касается обусловленного места любой рукой; партнер, получивший фору, – любой рукой любого из двух (и более) мест касани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3. Проигравший выполняет упражнения повышенной трудност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в блокирующие захваты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Задание игры в блокирующие захваты заключается в том, что один из играющих, осуществив в исходном положении указанный захват, должен удержать его до конца поединка (от 3-5 до 10 секунд), другой старается как можно быстрее освободиться от захвата. Победа присуж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дается спортсмену, успешно решившему свою задачу, затем партнеры меняются ролями.</w:t>
      </w:r>
    </w:p>
    <w:p w:rsidR="00394BB0" w:rsidRPr="0006556C" w:rsidRDefault="00394BB0" w:rsidP="00C920B6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Площадь для игры – круг, квадрат или кор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дор, выход за пределы которых считается поражением. Проигрыш засчитывается и за касание пола рукой, коленом, за преднамеренное падение, попытку провести прием с падением (последнее относится к начальному периоду освоения и на площадках без мягкого покрытия).</w:t>
      </w:r>
    </w:p>
    <w:p w:rsidR="00C920B6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труктура блокирующих захватов характеризуется: 1) зонами (час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ями тела), на которых выполняются захваты-упоры правой-левой ру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ками; 2) особенностями выполнения захватов-упоров в разных зонах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Данный игровой матер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ал одновременно является упражнением в решении определенных двигательных задач. На начальных этапах осв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ния игр не показываются способы правильного и наиболее рационального освобождения от захватов. При этом предоставляется возможность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найти их. В дальнейшем уточняется техника выполнения и выбор оптимальных вариантов освобождения от захватов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парринг-партнеры подбираются после проведения н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скольких серий игр с учетом степени физической одаренности: победители – в одну группу, побежденные – в другую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в атакующие захваты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 основу игр в атакующие захваты положены элементы позиционной борьбы соревновательных поединков. Задача играющего состоит в том, что необходимо добиться одного из захватов, обусловленных заданием, и реализовать его каким-либо преимуществом над соперником (удержание захвата в течение заданного времени, сбивание соперника на колени, выход за спину, проведение сваливания, теснение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Главное назначение этого задания – научить мыслить для решения создавшейся ситуации, достижения преимущества над соперником за счет всех возможных в данном случае действий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сновные варианты атакующих захватов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и – двумя изнутри, двумя снаружи, на шее (при захвате противн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ком головы атакуемого), поднятой вверх с соединением своих рук в крючок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и – сверху за плечи; снизу под плечи; за плечо снизу и другое плечо сверху; плеча снизу и другого запястья; запястья и другой руки из-под плеча; сверху одной за плечо, другой под плечо; за разноименное запястье и другое предплечье изнутри; за разноименные запястья изнут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и, снаружи; за одноименные запясть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и и шеи – разноименного плеча (сверху) и шеи; одноименной руки за запястья (плечо) и шеи; сверху разноименного плеча и шеи; одноимен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ой руки и шеи сверху (подбородка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 с головой – спереди, сверх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и и туловища – разноименной руки сверху (снизу) и туловища; одноименной руки и туловища спереди (сбоку, сзади); руки на шее и туловищ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Руки и бедра – разноименной руки сверху (снизу) и одноименного (разноименного) бедр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Шеи с рукой – шеи с плечом спереди, соединяя руки в «петлю», в «крест», шеи с рукой сверху, сбоку-сверх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Шеи и туловища – спереди, сбок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Шеи и руки, шеи и плеча сверху; шеи сверху и разноименного плеча снизу; шеи сверху и руки на шее; шеи сверху и одноименного плеч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Туловища – спереди с соединением рук и без соединения; сбоку – с соединением и без соединения рук; сзади – с соединением и без соединения рук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Туловища с рукой – спереди, сбоку, сзади, с дальней рукой, сбок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Туловище с руками – спереди, сзади, сбок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оги двумя руками – голова изнутри, снаруж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арианты усложнения заданий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озрастание сложности заданий: захват одной (правой или левой), двумя изнутри; захват ту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ловища двумя (спереди, сбоку) и т.д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Условия игры в зависимости от степени освоения действий предусматривают два варианта маневрирования: «отступать можно» и «отступать нельзя». При условии «отступать можно» предполагается увеличение времени решения поставленной задачи, возможность осв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ить положения за счет неограниченного маневрирования на площадке. При условии игры «отступать нельзя» - соперники ставятся в жесткие рамки дефицита времени, что предполагает быстрое решение задачи (так как действует правило круга: вышел за его пределы - проиграл). Выигрывает борец, зафиксировавший захват в течение 3-5 секунд и т.д. Для того, чтобы максимально приблизить перечисленные выше игры-задания к требованиям соревновательной схватки, по мере освоения учебного материала постепенно вводятся усложнения: ограничение иг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овой площади (круг диаметром 6, 4, 3 м), проигрыш за выход из круга, необходимость решения захвата действием (зайти за спину, сбить в партер) и т.п. Необходимо предупредить попытки решения заданий только теснением партнера за пределы ограничительной линии путем соответствующих разъяс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ений (это не касается игр в теснения)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в теснения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ые правила: соревнования проводятся на площадках (коврах), очерченных кругом диаметром 6, 4, 3 ми в квадратах 4x4, 3x3, 2x2 м; 2) в соревнованиях участвуют все ученики; количество игровых попыток (поединков) – 3, 5, 7; 3) поражение за выход ногами за черту площади, касание ногой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br/>
        <w:t>(рукой) черты, ограничивающей площадь единоборства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в дебюты (начало поединка)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Занимающимся предлагается иг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овой материал в более сложных условиях – начать поединок, находясь в различных позах и положениях по отношению друг к друг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Исходные положения. а) спина к спине; б) левый бок к левому; в) правый бок к правому; г) левый бок к правому; д) правый бок к левому; е) соперники разошлись – встретились; ж) один партнер на коленях, другой – стоя; з) оба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соперника на коленях; и) соперники лежат на спине (левым боком к правому и наоборот) и т.д.; к) соперники стоят на мосту (левым боком к правому и наоборот) и т.д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аправления усложнения исходных положений: а) ру</w:t>
      </w:r>
      <w:r w:rsidR="00C920B6" w:rsidRPr="0006556C">
        <w:rPr>
          <w:rFonts w:ascii="Times New Roman" w:eastAsia="Times New Roman" w:hAnsi="Times New Roman" w:cs="Times New Roman"/>
          <w:sz w:val="28"/>
          <w:szCs w:val="28"/>
        </w:rPr>
        <w:t xml:space="preserve">ки вверху прямые; б)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>руки соединены</w:t>
      </w:r>
      <w:r w:rsidR="00C920B6" w:rsidRPr="0006556C">
        <w:rPr>
          <w:rFonts w:ascii="Times New Roman" w:eastAsia="Times New Roman" w:hAnsi="Times New Roman" w:cs="Times New Roman"/>
          <w:sz w:val="28"/>
          <w:szCs w:val="28"/>
        </w:rPr>
        <w:t xml:space="preserve"> в «крючок» над головой; в) 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>руки выпрямлены вдоль тела; г) руки соединены в «крючок» за спиной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арианты начала поединков – соперники касаются друг друга; не касаются друг друга (допустимо расстояние до полуметра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Побеждает тот, кто вынудил соперника выйти за пределы круга (наступить на черту), коснуться з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анее указанной части тела, оказался сзади за его спиной, сбил на кол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и, либо положил на лопатки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 старших возрастных группах, где содержание игр по трудности максимально приближено к реальным условиям поединка, оценка пр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имущества над соперником повышается по степени сложности заверш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ющего технического действия; например, сбил соперника на колени 1 балл; преследуя, положил соперника на лопатки – балла и т.д. Время, отводимое для решения постав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ленной задачи – 10-15 с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в перетягивание для развития силовых качеств: парные и груп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повые перетягивания с захватами за руки, за палку; перетягивание к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ата; перетягивание кистями рук в положении лежа, головой к голове соперника; сидя, сто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с опережением и борьбой за выгодное положение для форм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ования умений быстро находить и осуществлять атакующие решения из неудобных исходных положений: лежа на спине, на животе, на боку, ногами друг к другу - выйти наверх и прижать соперника лопатками к ковру; стоя на коленях, сидя, лежа - по сигналу встать и зайти за спину партнеру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на сохранение равновесия в разных исходных положениях: 1) в положении руки за спину стоя на одной ноге – толчками плечом (туловищем) вытолкнуть партнера с определенной площади или добиться потери равновесия; 2) в положении сидя, сидя на корточках, стоя на одной ноге – толчками ладонями в ладони партнера вытолкнуть его с опред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ленной площади или заставить потерять равновесие; 3) стоя на скамейке, сидя на гимнастическом коне, парами с сидящим на плечах партнером – толчками руками добиться потери равновесия соперник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Игры с отрывом соперника от ковра для развития физических качеств и формирования навыков единоборства: 1) в разных исходных положениях; 2) с различными захватами; 3) с ограничением площади передви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жения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Игры за овладение обусловленным предметом (мячом, палкой, булавой, манекеном и т.п.) для формирования навыков маневрирования, сохранения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позы, совершенствования атакующих и защитных действий, развития скоростных и скоростно-силовых качеств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бучение вариативному выполнению технико-тактических действий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На основе педагогических наблюдений за соревновательной деяте</w:t>
      </w:r>
      <w:r w:rsidR="001E5F31" w:rsidRPr="0006556C">
        <w:rPr>
          <w:rFonts w:ascii="Times New Roman" w:eastAsia="Times New Roman" w:hAnsi="Times New Roman" w:cs="Times New Roman"/>
          <w:sz w:val="28"/>
          <w:szCs w:val="28"/>
        </w:rPr>
        <w:t>льностью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>, а также детального анализа техники выполнения технико-такти</w:t>
      </w:r>
      <w:r w:rsidR="001E5F31" w:rsidRPr="0006556C">
        <w:rPr>
          <w:rFonts w:ascii="Times New Roman" w:eastAsia="Times New Roman" w:hAnsi="Times New Roman" w:cs="Times New Roman"/>
          <w:sz w:val="28"/>
          <w:szCs w:val="28"/>
        </w:rPr>
        <w:t xml:space="preserve">ческих действий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основным для </w:t>
      </w:r>
      <w:r w:rsidR="00C920B6" w:rsidRPr="0006556C">
        <w:rPr>
          <w:rFonts w:ascii="Times New Roman" w:eastAsia="Times New Roman" w:hAnsi="Times New Roman" w:cs="Times New Roman"/>
          <w:sz w:val="28"/>
          <w:szCs w:val="28"/>
        </w:rPr>
        <w:t xml:space="preserve">спортсмена высокой квалификации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>является   умение   создавать   в   условиях   поединка   выгодные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итуации и выбирать момент для точного выполнения приема, причем техника выполнения приема должна обладать достаточной степенью вариативности.</w:t>
      </w:r>
    </w:p>
    <w:p w:rsidR="00394BB0" w:rsidRPr="0006556C" w:rsidRDefault="001E5F31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технико-тактической подготовки: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) направление, предусматривающее формирование ограниченного круга приемов (часто 1-2) с достаточно большим количеством входов – способов тактической подготовки (до десяти и более). То есть разносторонняя тактическая подготовка,  позволяющая  привести противника  в удобную для  себя позицию для точного, своевременного и эффективного выполнения приема, является особенностью этого направления;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2) направление, характеризующееся формированием целого комплекса приемов с одним общим началом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При этом, как показали наблюдения и анализ соревновательной деятельности, более распространено первое направление, преимущество которого заключается в том, что многообразие  входов позволяет ограничить воздействие сбивающих факторов  своевременно и с большой точностью, а  значит  эффективно выполнить прием. Его недостаток заключается в том, что даже при всем разнообразии очень трудно подвести противника к приему, заранее ему известному. В связи с этим техническое мастерство борца  находится в жестких рамках, освободиться от которых очень  трудно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торое направление также имеет свои недостатки, которые заключаются в менее точном и эффективном выполнении приемов. Однако в этой связи следует отметить, что выгодная ситуация возникает неожиданно и продолжить ее можно не одним автоматизированным приемом, а несколькими, в  зависимости от ситуации. В этом есть своя положительная сторона – это отсутствие косности даже в решении самых трудных двигательных задач, наиболее творческое ведение поединка, основанное  на широком техническом арсенале юного борца.</w:t>
      </w:r>
    </w:p>
    <w:p w:rsidR="00394BB0" w:rsidRPr="0006556C" w:rsidRDefault="00394BB0" w:rsidP="006D1904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Анализ соревновательной деятельности квалифицированных спортсменов показал, что время, затрачиваемое на проведение оцененных и не оцененных технико-тактических действий, обычно не превышает 1 минуту. Оставшееся время приходится на подготовку технико-тактических действий: борьбу за захват, маневрирование и единоборство, создание необходимой ситуации для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а атаки, ложные действия, позволяющие ввести соперника в заблуждение об истинных намерениях по проведению того или иного приема, защитных и контратакующих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6D1904"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этой связи большое значение приобретают способы тактической подготовки. Как показали педагогические наблюдения, на этапе начальной подготовки им не уделяется должного внимания. В то же время, как уже отмечалось, эффективность, и надежность проведения приема находятся в прямой зависимости от тактических умений борцов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Методика обучения броску поворотом через плечи «мельница» включает в себя: 1) обучение технике классической мельницы («стержень воронки»); 2) обучение вариантам мельницы: а) бросок при захвате соперником за з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пястья рук или руки атакующего; б) скручивание "мельницей" захватом шеи с плечом сверху или шеи сверху и плеча снизу; в) бросок мельницей захватом за разноименное плечо и бедро снаружи; г) бросок мельницей захватом руки обеими руками снизу-сбоку; 3) обучение захватам: в одноименной и разноименной стойках; 4) обучение способам тактической подготовки: а) применяемым после предварительного захвата (в плотном контак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е); б) применяемым с дистанции при сближении; 5) обучение действиям, обеспечивающим подготовку броска через плечи.</w:t>
      </w:r>
    </w:p>
    <w:p w:rsidR="00394BB0" w:rsidRPr="0006556C" w:rsidRDefault="00C920B6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t xml:space="preserve"> процессе начальной подготовки юных борцов необходимо обучать их выполнять различные варианты конкретных приемов  из различных захватов и в сочетании с различными способами тактической подготовки.</w:t>
      </w:r>
    </w:p>
    <w:p w:rsidR="00394BB0" w:rsidRPr="0006556C" w:rsidRDefault="001E5F31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4BB0" w:rsidRPr="0006556C">
        <w:rPr>
          <w:rFonts w:ascii="Times New Roman" w:eastAsia="Times New Roman" w:hAnsi="Times New Roman" w:cs="Times New Roman"/>
          <w:sz w:val="28"/>
          <w:szCs w:val="28"/>
        </w:rPr>
        <w:t>ыявлены причины неэффективного выполнения технико-тактических действий (кроме недостаточно освоенного двигательного навыка проведения основной части приема или нарушения техники его выполнения)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. Раннее или запаздывающее реагирование на использование выгодной ситуации. 2. Соперник знает, что именно какой прием будет выполняться, в каком захвате и с применением какого способа тактической подготовки. 3. Слишком длительное время «входа» в прием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бучение амплитудным броскам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Броски с большой амплитудой являются самыми зрелищными в борьбе, причем согласно действующим правилам, такие приемы оцениваются в 5 баллов, и борец, который провел прием, объявляется победителем периода, несмотря на общий счет. Кроме того, борец, выполнивший 2 броска по 3 балла, также оказывается победителем периода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Способы тактической подготовки. 1. Выведение из равновесия. А захватами рук, туловища, шеи теснит Б к краю ковра, а затем, когда Б начинает противодействовать этому, проводит бросок прогибом. 2. Повторная атака. А делает попытку захватить тул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ище с рукой, а затем, после защитных действий Б, повторно вы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полняет захват и проводит бросок прогибом. 3. Сковывание. А ск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ывает Б захватом плеча и предплечья, а затем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>, .при</w:t>
      </w:r>
      <w:proofErr w:type="gram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lastRenderedPageBreak/>
        <w:t>попытке атакованного освободиться от этого захвата, выполняет захват за туловище с рукой и проводит бросок прогибом. 4. Вызов. А, вы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прямляясь, создает сопернику благоприятные условия для захвата туловища и в момент осуществления этого захвата выполняет бросок прогибом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Защиты. 1. Блокировать действия нападающего 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>плотным  сковыванием</w:t>
      </w:r>
      <w:proofErr w:type="gram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его рук, не давая осуществить захват туловища  с 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pукой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>. 2. Захватить руку, удерживающую туловище, и перенести на нее вес своего тела, не давая возможности сопернику осуществить плотный захват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Контрприемы. I. Бросо</w:t>
      </w:r>
      <w:r w:rsidR="006D1904" w:rsidRPr="0006556C">
        <w:rPr>
          <w:rFonts w:ascii="Times New Roman" w:eastAsia="Times New Roman" w:hAnsi="Times New Roman" w:cs="Times New Roman"/>
          <w:sz w:val="28"/>
          <w:szCs w:val="28"/>
        </w:rPr>
        <w:t>к прогибом захватом руки и туловищ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. В тот момент, когда 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ывает туловище с рукой, Б, опережая его, выполняет бросок прогибом. 2. Перевод вращением за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ватом руки сверху. В тот момент, когда 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выполняет захват ту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ища с рукой и наклоняется вперед, Б, захватив руку сверху, выполняет перевод в партер вращением. 3. Бросок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подворот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захватом руки через плечо, захватом руки и шеи, захватом руки и туловища. В тот момент, когда </w:t>
      </w:r>
      <w:proofErr w:type="gramStart"/>
      <w:r w:rsidRPr="0006556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пытается осуществить захват, Б выполняет один из названных вариантов бросков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подвор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т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Бросок прогибом с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обвив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. Броски прогибом с </w:t>
      </w:r>
      <w:proofErr w:type="spellStart"/>
      <w:r w:rsidRPr="0006556C">
        <w:rPr>
          <w:rFonts w:ascii="Times New Roman" w:eastAsia="Times New Roman" w:hAnsi="Times New Roman" w:cs="Times New Roman"/>
          <w:sz w:val="28"/>
          <w:szCs w:val="28"/>
        </w:rPr>
        <w:t>обвивом</w:t>
      </w:r>
      <w:proofErr w:type="spellEnd"/>
      <w:r w:rsidRPr="0006556C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водятся, когда борцы стоят в разноименной сред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ней или высокой стойке. Бросок качественно мо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жет быть выполнен при осуществлении следующих захватов: 1) захват разноименных рук за пл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чо сверху (снизу) и запястье с последующим п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ехватом за туловище из-под плеча; 2) Захват руки руками сбоку с последующим пе</w:t>
      </w:r>
      <w:r w:rsidRPr="0006556C">
        <w:rPr>
          <w:rFonts w:ascii="Times New Roman" w:eastAsia="Times New Roman" w:hAnsi="Times New Roman" w:cs="Times New Roman"/>
          <w:sz w:val="28"/>
          <w:szCs w:val="28"/>
        </w:rPr>
        <w:softHyphen/>
        <w:t>рехватом за шею сверху с фиксацией подбородка и соединением рук в крючок; 3) захват рук за плечи сверху (снизу); 4) захват за шею и плечо разноименной руки снизу или сверху.</w:t>
      </w:r>
    </w:p>
    <w:p w:rsidR="00394BB0" w:rsidRPr="0006556C" w:rsidRDefault="00394BB0" w:rsidP="00394BB0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1. Проведенный анализ показывает, что многочисленные изменения правил привели к значительному сокращению технического арсенала борцов. Наиболее часто выполняемыми технико-тактическими действиями являются броски, переводы, сваливания и сбивания, связанные с захватами ног, а также перевороты накатом.</w:t>
      </w:r>
    </w:p>
    <w:p w:rsidR="00394BB0" w:rsidRPr="0006556C" w:rsidRDefault="00394BB0" w:rsidP="00394BB0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Особенностями соревновательной деятельности современной вольной борьбы являются повышение активности и интенсивности поединков, возрастание роли каждого выигранного балла, повышение требований к надежности технико-тактических действий.</w:t>
      </w:r>
    </w:p>
    <w:p w:rsidR="00EC5AE4" w:rsidRPr="0006556C" w:rsidRDefault="00394BB0" w:rsidP="003D226E">
      <w:pPr>
        <w:shd w:val="clear" w:color="auto" w:fill="FFFFFF"/>
        <w:spacing w:before="150" w:after="15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56C">
        <w:rPr>
          <w:rFonts w:ascii="Times New Roman" w:eastAsia="Times New Roman" w:hAnsi="Times New Roman" w:cs="Times New Roman"/>
          <w:sz w:val="28"/>
          <w:szCs w:val="28"/>
        </w:rPr>
        <w:t>2. На основе выявления особенностей соревновательной деятельности разработана методика технико-тактической подготовки юных борцов. Она включает в себя обучение базовой технике вольной борьбы, применение спортивно-игрового метода и использование национальных видов борьбы для формирования умений и навыков ведения единоборства, формирование вариативного двигательного навыка и обучение технике амплитудных бросков прогибом.</w:t>
      </w:r>
      <w:r w:rsidRPr="0006556C">
        <w:rPr>
          <w:rFonts w:ascii="Times New Roman" w:eastAsia="Times New Roman" w:hAnsi="Times New Roman" w:cs="Times New Roman"/>
          <w:caps/>
          <w:sz w:val="28"/>
          <w:szCs w:val="28"/>
          <w:u w:val="single"/>
        </w:rPr>
        <w:t xml:space="preserve"> </w:t>
      </w:r>
    </w:p>
    <w:sectPr w:rsidR="00EC5AE4" w:rsidRPr="0006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51274"/>
    <w:multiLevelType w:val="multilevel"/>
    <w:tmpl w:val="457A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B0"/>
    <w:rsid w:val="0006556C"/>
    <w:rsid w:val="000E25F2"/>
    <w:rsid w:val="001E5F31"/>
    <w:rsid w:val="00394BB0"/>
    <w:rsid w:val="003D226E"/>
    <w:rsid w:val="006D1904"/>
    <w:rsid w:val="00813411"/>
    <w:rsid w:val="00824E0C"/>
    <w:rsid w:val="00B473A1"/>
    <w:rsid w:val="00C920B6"/>
    <w:rsid w:val="00E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0E8B7-2C03-4D69-BD97-05139A83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4B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94B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BB0"/>
  </w:style>
  <w:style w:type="character" w:customStyle="1" w:styleId="8">
    <w:name w:val="Основной текст (8)_"/>
    <w:basedOn w:val="a0"/>
    <w:link w:val="80"/>
    <w:rsid w:val="00B473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73A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B473A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3A1"/>
    <w:pPr>
      <w:widowControl w:val="0"/>
      <w:shd w:val="clear" w:color="auto" w:fill="FFFFFF"/>
      <w:spacing w:before="1860" w:after="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39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5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33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9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AF1C-CEE5-4317-8180-6790ABC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GI</dc:creator>
  <cp:lastModifiedBy>User</cp:lastModifiedBy>
  <cp:revision>6</cp:revision>
  <dcterms:created xsi:type="dcterms:W3CDTF">2022-01-27T07:20:00Z</dcterms:created>
  <dcterms:modified xsi:type="dcterms:W3CDTF">2022-01-31T07:13:00Z</dcterms:modified>
</cp:coreProperties>
</file>